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740862" w14:textId="405CF91D" w:rsidR="00E06B6E" w:rsidRPr="007D0C10" w:rsidRDefault="003A3A9E" w:rsidP="00510955">
      <w:pPr>
        <w:ind w:right="141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</w:t>
      </w:r>
      <w:r w:rsidR="00CD1FE2" w:rsidRPr="00CD1FE2">
        <w:rPr>
          <w:rFonts w:ascii="Arial" w:hAnsi="Arial" w:cs="Arial"/>
          <w:sz w:val="18"/>
          <w:szCs w:val="18"/>
        </w:rPr>
        <w:t>, dnia ________</w:t>
      </w:r>
      <w:r w:rsidR="009518D2">
        <w:rPr>
          <w:rFonts w:ascii="Arial" w:hAnsi="Arial" w:cs="Arial"/>
          <w:sz w:val="18"/>
          <w:szCs w:val="18"/>
        </w:rPr>
        <w:t xml:space="preserve"> 2021</w:t>
      </w:r>
      <w:r w:rsidR="00CD1FE2" w:rsidRPr="00CD1FE2">
        <w:rPr>
          <w:rFonts w:ascii="Arial" w:hAnsi="Arial" w:cs="Arial"/>
          <w:sz w:val="18"/>
          <w:szCs w:val="18"/>
        </w:rPr>
        <w:t xml:space="preserve"> r.</w:t>
      </w:r>
    </w:p>
    <w:p w14:paraId="2F7290FD" w14:textId="77777777" w:rsidR="001C5CC2" w:rsidRDefault="001C5CC2" w:rsidP="00510955">
      <w:pPr>
        <w:pStyle w:val="Nagwek1"/>
        <w:ind w:right="141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1C5CC2">
        <w:rPr>
          <w:rFonts w:ascii="Arial" w:hAnsi="Arial" w:cs="Arial"/>
          <w:b/>
          <w:color w:val="auto"/>
          <w:sz w:val="18"/>
          <w:szCs w:val="18"/>
        </w:rPr>
        <w:t>FORMULARZ OFERTY</w:t>
      </w:r>
    </w:p>
    <w:p w14:paraId="5930F746" w14:textId="77777777" w:rsidR="001C5CC2" w:rsidRPr="00CD1FE2" w:rsidRDefault="001C5CC2" w:rsidP="00510955">
      <w:pPr>
        <w:ind w:right="141"/>
        <w:rPr>
          <w:rFonts w:ascii="Arial" w:hAnsi="Arial" w:cs="Arial"/>
          <w:sz w:val="18"/>
          <w:szCs w:val="18"/>
        </w:rPr>
      </w:pPr>
    </w:p>
    <w:p w14:paraId="468B2F91" w14:textId="77777777" w:rsidR="001C5CC2" w:rsidRPr="007474EE" w:rsidRDefault="001C5CC2" w:rsidP="00AD60C8">
      <w:pPr>
        <w:jc w:val="both"/>
        <w:rPr>
          <w:rFonts w:ascii="Arial" w:hAnsi="Arial" w:cs="Arial"/>
          <w:b/>
          <w:sz w:val="18"/>
          <w:szCs w:val="18"/>
        </w:rPr>
      </w:pPr>
      <w:r w:rsidRPr="007474EE">
        <w:rPr>
          <w:rFonts w:ascii="Arial" w:hAnsi="Arial" w:cs="Arial"/>
          <w:b/>
          <w:sz w:val="18"/>
          <w:szCs w:val="18"/>
        </w:rPr>
        <w:t xml:space="preserve">Nazwa i adres </w:t>
      </w:r>
      <w:r w:rsidR="00CF2077">
        <w:rPr>
          <w:rFonts w:ascii="Arial" w:hAnsi="Arial" w:cs="Arial"/>
          <w:b/>
          <w:sz w:val="18"/>
          <w:szCs w:val="18"/>
        </w:rPr>
        <w:t>Nabywcy</w:t>
      </w:r>
      <w:r w:rsidRPr="007474EE">
        <w:rPr>
          <w:rFonts w:ascii="Arial" w:hAnsi="Arial" w:cs="Arial"/>
          <w:b/>
          <w:sz w:val="18"/>
          <w:szCs w:val="18"/>
        </w:rPr>
        <w:t>:</w:t>
      </w:r>
    </w:p>
    <w:p w14:paraId="2938F2EB" w14:textId="7C9D2E43" w:rsidR="008754EF" w:rsidRDefault="001C5CC2" w:rsidP="00AD60C8">
      <w:pPr>
        <w:jc w:val="both"/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Województwo Mazowieckie, ul. Ja</w:t>
      </w:r>
      <w:r w:rsidR="005E6C1A" w:rsidRPr="007474EE">
        <w:rPr>
          <w:rFonts w:ascii="Arial" w:hAnsi="Arial" w:cs="Arial"/>
          <w:sz w:val="18"/>
          <w:szCs w:val="18"/>
        </w:rPr>
        <w:t>giellońska 26, 03-719 Warszawa.</w:t>
      </w:r>
    </w:p>
    <w:p w14:paraId="3504CB08" w14:textId="77777777" w:rsidR="009518D2" w:rsidRPr="007474EE" w:rsidRDefault="009518D2" w:rsidP="00AD60C8">
      <w:pPr>
        <w:jc w:val="both"/>
        <w:rPr>
          <w:rFonts w:ascii="Arial" w:hAnsi="Arial" w:cs="Arial"/>
          <w:sz w:val="18"/>
          <w:szCs w:val="18"/>
        </w:rPr>
      </w:pPr>
    </w:p>
    <w:p w14:paraId="4D89914C" w14:textId="77777777" w:rsidR="001C5CC2" w:rsidRPr="007474EE" w:rsidRDefault="001C5CC2" w:rsidP="00AD60C8">
      <w:pPr>
        <w:jc w:val="both"/>
        <w:rPr>
          <w:rFonts w:ascii="Arial" w:hAnsi="Arial" w:cs="Arial"/>
          <w:b/>
          <w:sz w:val="18"/>
          <w:szCs w:val="18"/>
        </w:rPr>
      </w:pPr>
      <w:r w:rsidRPr="007474EE">
        <w:rPr>
          <w:rFonts w:ascii="Arial" w:hAnsi="Arial" w:cs="Arial"/>
          <w:b/>
          <w:sz w:val="18"/>
          <w:szCs w:val="18"/>
        </w:rPr>
        <w:t xml:space="preserve">Nazwa i adres </w:t>
      </w:r>
      <w:r w:rsidR="00CF2077">
        <w:rPr>
          <w:rFonts w:ascii="Arial" w:hAnsi="Arial" w:cs="Arial"/>
          <w:b/>
          <w:sz w:val="18"/>
          <w:szCs w:val="18"/>
        </w:rPr>
        <w:t>Oferenta</w:t>
      </w:r>
      <w:r w:rsidRPr="007474EE">
        <w:rPr>
          <w:rFonts w:ascii="Arial" w:hAnsi="Arial" w:cs="Arial"/>
          <w:b/>
          <w:sz w:val="18"/>
          <w:szCs w:val="18"/>
        </w:rPr>
        <w:t>:</w:t>
      </w:r>
    </w:p>
    <w:p w14:paraId="3197FE3B" w14:textId="77777777" w:rsidR="00E97F50" w:rsidRDefault="001C5CC2" w:rsidP="00AD60C8">
      <w:pPr>
        <w:jc w:val="both"/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_____________________________________</w:t>
      </w:r>
      <w:r w:rsidR="00510955">
        <w:rPr>
          <w:rFonts w:ascii="Arial" w:hAnsi="Arial" w:cs="Arial"/>
          <w:sz w:val="18"/>
          <w:szCs w:val="18"/>
        </w:rPr>
        <w:t>__________</w:t>
      </w:r>
      <w:r w:rsidR="000A3273" w:rsidRPr="007474EE">
        <w:rPr>
          <w:rFonts w:ascii="Arial" w:hAnsi="Arial" w:cs="Arial"/>
          <w:sz w:val="18"/>
          <w:szCs w:val="18"/>
        </w:rPr>
        <w:t>_________________________________________</w:t>
      </w:r>
    </w:p>
    <w:p w14:paraId="2F00ED4F" w14:textId="7B23F7E2" w:rsidR="001C5CC2" w:rsidRDefault="000A3273" w:rsidP="00AD60C8">
      <w:pPr>
        <w:jc w:val="both"/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___________________</w:t>
      </w:r>
      <w:r w:rsidR="00510955">
        <w:rPr>
          <w:rFonts w:ascii="Arial" w:hAnsi="Arial" w:cs="Arial"/>
          <w:sz w:val="18"/>
          <w:szCs w:val="18"/>
        </w:rPr>
        <w:t>______________________________</w:t>
      </w:r>
      <w:r w:rsidRPr="007474EE">
        <w:rPr>
          <w:rFonts w:ascii="Arial" w:hAnsi="Arial" w:cs="Arial"/>
          <w:sz w:val="18"/>
          <w:szCs w:val="18"/>
        </w:rPr>
        <w:t>_______________________________________</w:t>
      </w:r>
    </w:p>
    <w:p w14:paraId="2DE995C9" w14:textId="7AE33305" w:rsidR="00F65F7F" w:rsidRDefault="00F65F7F" w:rsidP="00AD60C8">
      <w:pPr>
        <w:jc w:val="both"/>
        <w:rPr>
          <w:rFonts w:ascii="Arial" w:hAnsi="Arial" w:cs="Arial"/>
          <w:sz w:val="18"/>
          <w:szCs w:val="18"/>
        </w:rPr>
      </w:pPr>
    </w:p>
    <w:p w14:paraId="0CBEE68A" w14:textId="262BD0F4" w:rsidR="00185590" w:rsidRPr="00510955" w:rsidRDefault="00185590" w:rsidP="00185590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 xml:space="preserve">Oferujemy </w:t>
      </w:r>
      <w:r w:rsidR="009518D2" w:rsidRPr="007474EE">
        <w:rPr>
          <w:rFonts w:ascii="Arial" w:hAnsi="Arial" w:cs="Arial"/>
          <w:sz w:val="18"/>
          <w:szCs w:val="18"/>
        </w:rPr>
        <w:t>spełnienie przedmiotu zamówienia</w:t>
      </w:r>
      <w:r w:rsidR="009518D2">
        <w:rPr>
          <w:rFonts w:ascii="Arial" w:hAnsi="Arial" w:cs="Arial"/>
          <w:sz w:val="18"/>
          <w:szCs w:val="18"/>
        </w:rPr>
        <w:t xml:space="preserve"> na </w:t>
      </w:r>
      <w:r w:rsidR="009518D2" w:rsidRPr="009518D2">
        <w:rPr>
          <w:rFonts w:ascii="Arial" w:hAnsi="Arial" w:cs="Arial"/>
          <w:sz w:val="18"/>
          <w:szCs w:val="18"/>
        </w:rPr>
        <w:t>dostawę</w:t>
      </w:r>
      <w:r w:rsidR="00C8365D" w:rsidRPr="00C8365D">
        <w:t xml:space="preserve"> </w:t>
      </w:r>
      <w:r w:rsidR="006C421F" w:rsidRPr="006C421F">
        <w:t>fabrycznie nowego tomografu komputerowego 64-rzędowego wraz z adaptacja pomieszczeń</w:t>
      </w:r>
      <w:r w:rsidR="00A94FF1">
        <w:rPr>
          <w:rFonts w:ascii="Arial" w:hAnsi="Arial" w:cs="Arial"/>
          <w:sz w:val="18"/>
          <w:szCs w:val="18"/>
        </w:rPr>
        <w:t xml:space="preserve"> na potrzeby </w:t>
      </w:r>
      <w:r w:rsidR="00033788">
        <w:rPr>
          <w:rFonts w:ascii="Arial" w:hAnsi="Arial" w:cs="Arial"/>
          <w:sz w:val="18"/>
          <w:szCs w:val="18"/>
        </w:rPr>
        <w:t>SPZZOZ w Przysusze, al. Jana Pawła II 9A, 26-400 Przysucha</w:t>
      </w:r>
      <w:r w:rsidR="00C8365D" w:rsidRPr="00C8365D">
        <w:rPr>
          <w:rFonts w:ascii="Arial" w:hAnsi="Arial" w:cs="Arial"/>
          <w:sz w:val="18"/>
          <w:szCs w:val="18"/>
        </w:rPr>
        <w:t xml:space="preserve"> </w:t>
      </w:r>
      <w:r w:rsidR="009518D2" w:rsidRPr="00923ED6">
        <w:rPr>
          <w:rFonts w:ascii="Arial" w:hAnsi="Arial" w:cs="Arial"/>
          <w:sz w:val="18"/>
          <w:szCs w:val="18"/>
        </w:rPr>
        <w:t>zgodnie z poniższ</w:t>
      </w:r>
      <w:r w:rsidR="009518D2">
        <w:rPr>
          <w:rFonts w:ascii="Arial" w:hAnsi="Arial" w:cs="Arial"/>
          <w:sz w:val="18"/>
          <w:szCs w:val="18"/>
        </w:rPr>
        <w:t>ą</w:t>
      </w:r>
      <w:r w:rsidR="009518D2" w:rsidRPr="00923ED6">
        <w:rPr>
          <w:rFonts w:ascii="Arial" w:hAnsi="Arial" w:cs="Arial"/>
          <w:sz w:val="18"/>
          <w:szCs w:val="18"/>
        </w:rPr>
        <w:t xml:space="preserve"> tabel</w:t>
      </w:r>
      <w:r w:rsidR="009518D2">
        <w:rPr>
          <w:rFonts w:ascii="Arial" w:hAnsi="Arial" w:cs="Arial"/>
          <w:sz w:val="18"/>
          <w:szCs w:val="18"/>
        </w:rPr>
        <w:t>ą</w:t>
      </w:r>
      <w:r w:rsidRPr="00923ED6">
        <w:rPr>
          <w:rFonts w:ascii="Arial" w:hAnsi="Arial" w:cs="Arial"/>
          <w:sz w:val="18"/>
          <w:szCs w:val="18"/>
        </w:rPr>
        <w:t>:</w:t>
      </w:r>
    </w:p>
    <w:tbl>
      <w:tblPr>
        <w:tblW w:w="92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723"/>
        <w:gridCol w:w="1004"/>
        <w:gridCol w:w="1720"/>
        <w:gridCol w:w="1003"/>
        <w:gridCol w:w="2799"/>
      </w:tblGrid>
      <w:tr w:rsidR="00185590" w14:paraId="5D3D329F" w14:textId="77777777" w:rsidTr="0065659D">
        <w:trPr>
          <w:trHeight w:val="735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FA54" w14:textId="77777777" w:rsidR="00185590" w:rsidRPr="00A10B6B" w:rsidRDefault="00185590" w:rsidP="00061AE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Produkt oferowany</w:t>
            </w:r>
          </w:p>
          <w:p w14:paraId="77F62081" w14:textId="77777777" w:rsidR="00185590" w:rsidRPr="007474EE" w:rsidRDefault="00185590" w:rsidP="00061AE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(</w:t>
            </w: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producent, </w:t>
            </w: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nazwa, </w:t>
            </w: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model, itp.</w:t>
            </w: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E127" w14:textId="77777777" w:rsidR="00185590" w:rsidRPr="007474EE" w:rsidRDefault="00185590" w:rsidP="00061AE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Iloś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795A" w14:textId="77777777" w:rsidR="00185590" w:rsidRPr="006830AE" w:rsidRDefault="00185590" w:rsidP="00061AE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830AE">
              <w:rPr>
                <w:rFonts w:ascii="Arial" w:hAnsi="Arial" w:cs="Arial"/>
                <w:snapToGrid w:val="0"/>
                <w:sz w:val="16"/>
                <w:szCs w:val="18"/>
              </w:rPr>
              <w:t xml:space="preserve">Cena jednostkowa </w:t>
            </w:r>
            <w:r>
              <w:rPr>
                <w:rFonts w:ascii="Arial" w:hAnsi="Arial" w:cs="Arial"/>
                <w:snapToGrid w:val="0"/>
                <w:sz w:val="16"/>
                <w:szCs w:val="18"/>
              </w:rPr>
              <w:t>netto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1F8D" w14:textId="77777777" w:rsidR="00185590" w:rsidRDefault="00185590" w:rsidP="00061AE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Stawka podatku </w:t>
            </w: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br/>
              <w:t>VAT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445A" w14:textId="77777777" w:rsidR="00185590" w:rsidRPr="007474EE" w:rsidRDefault="00185590" w:rsidP="00061AE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Łączna wartość</w:t>
            </w: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 brutto </w:t>
            </w: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br/>
              <w:t>(z VAT) w PLN</w:t>
            </w:r>
          </w:p>
        </w:tc>
      </w:tr>
      <w:tr w:rsidR="009518D2" w14:paraId="4DAF7812" w14:textId="77777777" w:rsidTr="0065659D">
        <w:trPr>
          <w:trHeight w:val="517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D668" w14:textId="60AEB3CB" w:rsidR="009518D2" w:rsidRPr="009518D2" w:rsidRDefault="009518D2" w:rsidP="009518D2">
            <w:pPr>
              <w:spacing w:after="0" w:line="240" w:lineRule="auto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02B0" w14:textId="193008D9" w:rsidR="009518D2" w:rsidRPr="009518D2" w:rsidRDefault="00AB73FF" w:rsidP="009518D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E88A" w14:textId="77777777" w:rsidR="009518D2" w:rsidRPr="007474EE" w:rsidRDefault="009518D2" w:rsidP="009518D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BE5E" w14:textId="77777777" w:rsidR="009518D2" w:rsidRPr="007474EE" w:rsidRDefault="009518D2" w:rsidP="009518D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D385" w14:textId="77777777" w:rsidR="009518D2" w:rsidRPr="007474EE" w:rsidRDefault="009518D2" w:rsidP="009518D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</w:tr>
    </w:tbl>
    <w:p w14:paraId="4D070D32" w14:textId="42586643" w:rsidR="00185590" w:rsidRDefault="00185590" w:rsidP="00F65F7F">
      <w:pPr>
        <w:pStyle w:val="Akapitzlist"/>
        <w:ind w:left="284"/>
        <w:jc w:val="both"/>
        <w:rPr>
          <w:rFonts w:ascii="Arial" w:hAnsi="Arial" w:cs="Arial"/>
          <w:b/>
          <w:color w:val="0D0D0D" w:themeColor="text1" w:themeTint="F2"/>
          <w:sz w:val="18"/>
          <w:szCs w:val="18"/>
        </w:rPr>
      </w:pPr>
    </w:p>
    <w:p w14:paraId="5457F327" w14:textId="4D17FEB3" w:rsidR="0059748B" w:rsidRDefault="0059748B" w:rsidP="00F65F7F">
      <w:pPr>
        <w:pStyle w:val="Akapitzlist"/>
        <w:ind w:left="284"/>
        <w:jc w:val="both"/>
        <w:rPr>
          <w:rFonts w:ascii="Arial" w:hAnsi="Arial" w:cs="Arial"/>
          <w:b/>
          <w:color w:val="0D0D0D" w:themeColor="text1" w:themeTint="F2"/>
          <w:sz w:val="18"/>
          <w:szCs w:val="18"/>
        </w:rPr>
      </w:pPr>
    </w:p>
    <w:p w14:paraId="2C930992" w14:textId="77777777" w:rsidR="0059748B" w:rsidRDefault="0059748B" w:rsidP="00F65F7F">
      <w:pPr>
        <w:pStyle w:val="Akapitzlist"/>
        <w:ind w:left="284"/>
        <w:jc w:val="both"/>
        <w:rPr>
          <w:rFonts w:ascii="Arial" w:hAnsi="Arial" w:cs="Arial"/>
          <w:b/>
          <w:color w:val="0D0D0D" w:themeColor="text1" w:themeTint="F2"/>
          <w:sz w:val="18"/>
          <w:szCs w:val="18"/>
        </w:rPr>
      </w:pPr>
    </w:p>
    <w:p w14:paraId="243C41B9" w14:textId="3D80F209" w:rsidR="0059748B" w:rsidRPr="003411AB" w:rsidRDefault="0059748B" w:rsidP="00DB2F1E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  <w:bCs/>
          <w:strike/>
          <w:color w:val="0D0D0D" w:themeColor="text1" w:themeTint="F2"/>
          <w:sz w:val="18"/>
          <w:szCs w:val="18"/>
        </w:rPr>
      </w:pPr>
      <w:r w:rsidRPr="0059748B">
        <w:rPr>
          <w:rFonts w:ascii="Arial" w:hAnsi="Arial" w:cs="Arial"/>
          <w:bCs/>
          <w:color w:val="0D0D0D" w:themeColor="text1" w:themeTint="F2"/>
          <w:sz w:val="18"/>
          <w:szCs w:val="18"/>
        </w:rPr>
        <w:t xml:space="preserve">Oświadczamy, że dostawa ww. asortymentu nastąpi w terminie do </w:t>
      </w:r>
      <w:r w:rsidR="003411AB" w:rsidRPr="00FF160D">
        <w:rPr>
          <w:rFonts w:ascii="Arial" w:hAnsi="Arial" w:cs="Arial"/>
          <w:b/>
          <w:bCs/>
          <w:sz w:val="18"/>
          <w:szCs w:val="18"/>
        </w:rPr>
        <w:t xml:space="preserve">dnia 10.03.2022 </w:t>
      </w:r>
      <w:r w:rsidR="003411AB" w:rsidRPr="00FF160D">
        <w:rPr>
          <w:rFonts w:ascii="Arial" w:hAnsi="Arial" w:cs="Arial"/>
          <w:bCs/>
          <w:sz w:val="18"/>
          <w:szCs w:val="18"/>
        </w:rPr>
        <w:t>r</w:t>
      </w:r>
      <w:r w:rsidR="003411AB" w:rsidRPr="00FF160D">
        <w:rPr>
          <w:rFonts w:ascii="Arial" w:hAnsi="Arial" w:cs="Arial"/>
          <w:bCs/>
          <w:strike/>
          <w:sz w:val="18"/>
          <w:szCs w:val="18"/>
        </w:rPr>
        <w:t>.</w:t>
      </w:r>
      <w:r w:rsidR="00DB2F1E" w:rsidRPr="00FF160D">
        <w:rPr>
          <w:rFonts w:ascii="Arial" w:hAnsi="Arial" w:cs="Arial"/>
          <w:bCs/>
          <w:strike/>
          <w:sz w:val="18"/>
          <w:szCs w:val="18"/>
        </w:rPr>
        <w:t>______</w:t>
      </w:r>
      <w:r w:rsidRPr="00FF160D">
        <w:rPr>
          <w:rFonts w:ascii="Arial" w:hAnsi="Arial" w:cs="Arial"/>
          <w:bCs/>
          <w:strike/>
          <w:sz w:val="18"/>
          <w:szCs w:val="18"/>
        </w:rPr>
        <w:t xml:space="preserve"> </w:t>
      </w:r>
      <w:r w:rsidRPr="003411AB">
        <w:rPr>
          <w:rFonts w:ascii="Arial" w:hAnsi="Arial" w:cs="Arial"/>
          <w:bCs/>
          <w:strike/>
          <w:color w:val="0D0D0D" w:themeColor="text1" w:themeTint="F2"/>
          <w:sz w:val="18"/>
          <w:szCs w:val="18"/>
        </w:rPr>
        <w:t xml:space="preserve">dni </w:t>
      </w:r>
      <w:r w:rsidR="00DB2F1E" w:rsidRPr="003411AB">
        <w:rPr>
          <w:rFonts w:ascii="Arial" w:hAnsi="Arial" w:cs="Arial"/>
          <w:bCs/>
          <w:strike/>
          <w:color w:val="0D0D0D" w:themeColor="text1" w:themeTint="F2"/>
          <w:sz w:val="18"/>
          <w:szCs w:val="18"/>
        </w:rPr>
        <w:t xml:space="preserve">kalendarzowych </w:t>
      </w:r>
      <w:r w:rsidRPr="003411AB">
        <w:rPr>
          <w:rFonts w:ascii="Arial" w:hAnsi="Arial" w:cs="Arial"/>
          <w:bCs/>
          <w:strike/>
          <w:color w:val="0D0D0D" w:themeColor="text1" w:themeTint="F2"/>
          <w:sz w:val="18"/>
          <w:szCs w:val="18"/>
        </w:rPr>
        <w:t>od dnia podpisania umowy.</w:t>
      </w:r>
      <w:bookmarkStart w:id="0" w:name="_GoBack"/>
      <w:bookmarkEnd w:id="0"/>
    </w:p>
    <w:p w14:paraId="67D20284" w14:textId="6B02DBC3" w:rsidR="00F65F7F" w:rsidRPr="00337D62" w:rsidRDefault="00F65F7F" w:rsidP="00DB2F1E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  <w:bCs/>
          <w:color w:val="0D0D0D" w:themeColor="text1" w:themeTint="F2"/>
          <w:sz w:val="18"/>
          <w:szCs w:val="18"/>
        </w:rPr>
      </w:pPr>
      <w:r w:rsidRPr="00337D62">
        <w:rPr>
          <w:rFonts w:ascii="Arial" w:hAnsi="Arial" w:cs="Arial"/>
          <w:bCs/>
          <w:color w:val="0D0D0D" w:themeColor="text1" w:themeTint="F2"/>
          <w:sz w:val="18"/>
          <w:szCs w:val="18"/>
        </w:rPr>
        <w:t xml:space="preserve">Oświadczamy, że zrealizujemy przedmiot zamówienia na zasadach i warunkach określonych </w:t>
      </w:r>
      <w:r w:rsidR="00337D62" w:rsidRPr="00337D62">
        <w:rPr>
          <w:rFonts w:ascii="Arial" w:hAnsi="Arial" w:cs="Arial"/>
          <w:bCs/>
          <w:color w:val="0D0D0D" w:themeColor="text1" w:themeTint="F2"/>
          <w:sz w:val="18"/>
          <w:szCs w:val="18"/>
        </w:rPr>
        <w:br/>
      </w:r>
      <w:r w:rsidRPr="00337D62">
        <w:rPr>
          <w:rFonts w:ascii="Arial" w:hAnsi="Arial" w:cs="Arial"/>
          <w:bCs/>
          <w:color w:val="0D0D0D" w:themeColor="text1" w:themeTint="F2"/>
          <w:sz w:val="18"/>
          <w:szCs w:val="18"/>
        </w:rPr>
        <w:t>w Ogłoszeni</w:t>
      </w:r>
      <w:r w:rsidR="00CC7027">
        <w:rPr>
          <w:rFonts w:ascii="Arial" w:hAnsi="Arial" w:cs="Arial"/>
          <w:bCs/>
          <w:color w:val="0D0D0D" w:themeColor="text1" w:themeTint="F2"/>
          <w:sz w:val="18"/>
          <w:szCs w:val="18"/>
        </w:rPr>
        <w:t>u</w:t>
      </w:r>
      <w:r w:rsidRPr="00337D62">
        <w:rPr>
          <w:rFonts w:ascii="Arial" w:hAnsi="Arial" w:cs="Arial"/>
          <w:bCs/>
          <w:color w:val="0D0D0D" w:themeColor="text1" w:themeTint="F2"/>
          <w:sz w:val="18"/>
          <w:szCs w:val="18"/>
        </w:rPr>
        <w:t>.</w:t>
      </w:r>
    </w:p>
    <w:p w14:paraId="1C7D02B7" w14:textId="3DCB3B9C" w:rsidR="0034263D" w:rsidRDefault="0034263D" w:rsidP="00DB2F1E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Oświadczamy, że w cenie oferty zostały uwzględnione wszystkie koszty wykonania zamówienia i realizacji przyszłego świadczenia umownego.</w:t>
      </w:r>
    </w:p>
    <w:p w14:paraId="38BA9E0C" w14:textId="2CEB601E" w:rsidR="00337D62" w:rsidRPr="00202CEB" w:rsidRDefault="00337D62" w:rsidP="00DB2F1E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  <w:color w:val="0D0D0D" w:themeColor="text1" w:themeTint="F2"/>
          <w:sz w:val="18"/>
          <w:szCs w:val="18"/>
        </w:rPr>
      </w:pPr>
      <w:r w:rsidRPr="00337D62">
        <w:rPr>
          <w:rFonts w:ascii="Arial" w:hAnsi="Arial" w:cs="Arial"/>
          <w:color w:val="0D0D0D" w:themeColor="text1" w:themeTint="F2"/>
          <w:sz w:val="18"/>
          <w:szCs w:val="18"/>
        </w:rPr>
        <w:t>Oświadczamy, że oferowany asortyment spełnia wszystkie wymagania w zakresie jakości i standardów bezpieczeństwa określone w przepisach UE.</w:t>
      </w:r>
    </w:p>
    <w:p w14:paraId="146F78A3" w14:textId="77777777" w:rsidR="006575AC" w:rsidRPr="00202CEB" w:rsidRDefault="006575AC" w:rsidP="00DB2F1E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  <w:color w:val="0D0D0D" w:themeColor="text1" w:themeTint="F2"/>
          <w:sz w:val="18"/>
          <w:szCs w:val="18"/>
        </w:rPr>
      </w:pPr>
      <w:r w:rsidRPr="007474EE">
        <w:rPr>
          <w:rFonts w:ascii="Arial" w:hAnsi="Arial" w:cs="Arial"/>
          <w:b/>
          <w:sz w:val="18"/>
          <w:szCs w:val="18"/>
        </w:rPr>
        <w:t>Oświadczamy, że wypełniliśmy obowiązki informacyjne przewidziane w art. 13 lub art. 14 RODO wobec osób fizycznych, od których dane osobowe bezpo</w:t>
      </w:r>
      <w:r w:rsidR="00475BF7">
        <w:rPr>
          <w:rFonts w:ascii="Arial" w:hAnsi="Arial" w:cs="Arial"/>
          <w:b/>
          <w:sz w:val="18"/>
          <w:szCs w:val="18"/>
        </w:rPr>
        <w:t>średnio lub pośrednio pozyskaliśmy</w:t>
      </w:r>
      <w:r w:rsidRPr="007474EE">
        <w:rPr>
          <w:rFonts w:ascii="Arial" w:hAnsi="Arial" w:cs="Arial"/>
          <w:b/>
          <w:sz w:val="18"/>
          <w:szCs w:val="18"/>
        </w:rPr>
        <w:t xml:space="preserve"> w celu ubiegania się o udzielenie zamówienia publicznego w niniejszym postępowaniu.</w:t>
      </w:r>
    </w:p>
    <w:p w14:paraId="1373B0FA" w14:textId="77777777" w:rsidR="00CD1FE2" w:rsidRPr="00202CEB" w:rsidRDefault="00CD1FE2" w:rsidP="008754EF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Na komplet załączników do oferty składają się (należy wpisać nazwę i oznaczenie załączanego dokumentu):</w:t>
      </w:r>
      <w:r w:rsidR="00601ED7" w:rsidRPr="00202CEB">
        <w:rPr>
          <w:rFonts w:ascii="Arial" w:hAnsi="Arial" w:cs="Arial"/>
          <w:color w:val="0D0D0D" w:themeColor="text1" w:themeTint="F2"/>
          <w:sz w:val="18"/>
          <w:szCs w:val="18"/>
        </w:rPr>
        <w:t xml:space="preserve">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"/>
        <w:gridCol w:w="6804"/>
        <w:gridCol w:w="1890"/>
      </w:tblGrid>
      <w:tr w:rsidR="00CD1FE2" w:rsidRPr="00AF5CDD" w14:paraId="618AD571" w14:textId="77777777" w:rsidTr="00AD60C8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59344C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Lp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381A67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Nazwa dokumentu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59D69C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Załącznik nr</w:t>
            </w:r>
          </w:p>
        </w:tc>
      </w:tr>
      <w:tr w:rsidR="00CD1FE2" w:rsidRPr="00AF5CDD" w14:paraId="289C2DF5" w14:textId="77777777" w:rsidTr="00AD60C8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2B47CA" w14:textId="77777777" w:rsidR="00CD1FE2" w:rsidRPr="00CD1FE2" w:rsidRDefault="00E9591B" w:rsidP="00E959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6DCDE6" w14:textId="4A7E43DA" w:rsidR="00CD1FE2" w:rsidRPr="00CD1FE2" w:rsidRDefault="00CD1FE2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80CF44" w14:textId="68FDEDB7" w:rsidR="00CD1FE2" w:rsidRPr="00CD1FE2" w:rsidRDefault="00CD1FE2" w:rsidP="00CF0D6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754EF" w:rsidRPr="00AF5CDD" w14:paraId="59DB1239" w14:textId="77777777" w:rsidTr="00AD60C8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0419DD" w14:textId="5937BDEE" w:rsidR="008754EF" w:rsidRDefault="008754EF" w:rsidP="00E959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611B5C" w14:textId="77777777" w:rsidR="008754EF" w:rsidRDefault="008754EF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637DB9" w14:textId="77777777" w:rsidR="008754EF" w:rsidRDefault="008754EF" w:rsidP="00CF0D6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B3A38" w:rsidRPr="00AF5CDD" w14:paraId="40D67D6D" w14:textId="77777777" w:rsidTr="00AD60C8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9BEA12" w14:textId="77777777" w:rsidR="004B3A38" w:rsidRPr="00CD1FE2" w:rsidRDefault="00E9591B" w:rsidP="00E959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…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6F74C1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DEDD24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7F96A625" w14:textId="0A65F6E7" w:rsidR="00CD1FE2" w:rsidRDefault="00CD1FE2" w:rsidP="00CD1FE2">
      <w:pPr>
        <w:rPr>
          <w:rFonts w:ascii="Arial" w:hAnsi="Arial" w:cs="Arial"/>
          <w:sz w:val="18"/>
          <w:szCs w:val="18"/>
        </w:rPr>
      </w:pPr>
    </w:p>
    <w:p w14:paraId="6111DB2D" w14:textId="7240EAF3" w:rsidR="00EE799B" w:rsidRDefault="00EE799B" w:rsidP="00EE799B">
      <w:pPr>
        <w:pStyle w:val="Akapitzlist"/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Oświadczamy, że akceptujemy treść załączonego do ogłoszenia </w:t>
      </w:r>
      <w:r w:rsidR="007F2CE5">
        <w:rPr>
          <w:rFonts w:ascii="Arial" w:hAnsi="Arial" w:cs="Arial"/>
          <w:sz w:val="18"/>
          <w:szCs w:val="18"/>
        </w:rPr>
        <w:t>projektu</w:t>
      </w:r>
      <w:r>
        <w:rPr>
          <w:rFonts w:ascii="Arial" w:hAnsi="Arial" w:cs="Arial"/>
          <w:sz w:val="18"/>
          <w:szCs w:val="18"/>
        </w:rPr>
        <w:t xml:space="preserve"> umowy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1"/>
      </w:r>
      <w:r>
        <w:rPr>
          <w:rFonts w:ascii="Arial" w:hAnsi="Arial" w:cs="Arial"/>
          <w:sz w:val="18"/>
          <w:szCs w:val="18"/>
        </w:rPr>
        <w:t xml:space="preserve">. </w:t>
      </w:r>
    </w:p>
    <w:p w14:paraId="0512472F" w14:textId="50A6EFF6" w:rsidR="00EE799B" w:rsidRDefault="00EE799B" w:rsidP="00EE799B">
      <w:pPr>
        <w:pStyle w:val="Akapitzlist"/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 w:rsidRPr="002B4CE4">
        <w:rPr>
          <w:rFonts w:ascii="Arial" w:hAnsi="Arial" w:cs="Arial"/>
          <w:sz w:val="18"/>
          <w:szCs w:val="18"/>
        </w:rPr>
        <w:t>Oświadczam</w:t>
      </w:r>
      <w:r>
        <w:rPr>
          <w:rFonts w:ascii="Arial" w:hAnsi="Arial" w:cs="Arial"/>
          <w:sz w:val="18"/>
          <w:szCs w:val="18"/>
        </w:rPr>
        <w:t>y</w:t>
      </w:r>
      <w:r w:rsidRPr="002B4CE4">
        <w:rPr>
          <w:rFonts w:ascii="Arial" w:hAnsi="Arial" w:cs="Arial"/>
          <w:sz w:val="18"/>
          <w:szCs w:val="18"/>
        </w:rPr>
        <w:t>, iż posiadam</w:t>
      </w:r>
      <w:r>
        <w:rPr>
          <w:rFonts w:ascii="Arial" w:hAnsi="Arial" w:cs="Arial"/>
          <w:sz w:val="18"/>
          <w:szCs w:val="18"/>
        </w:rPr>
        <w:t>y</w:t>
      </w:r>
      <w:r w:rsidRPr="002B4CE4">
        <w:rPr>
          <w:rFonts w:ascii="Arial" w:hAnsi="Arial" w:cs="Arial"/>
          <w:sz w:val="18"/>
          <w:szCs w:val="18"/>
        </w:rPr>
        <w:t xml:space="preserve"> status mikroprzedsiębiorstwa/ małego / średniego/ dużego przedsiębiorstwa (niepotrzebne skreślić). </w:t>
      </w:r>
    </w:p>
    <w:p w14:paraId="04BDB8D7" w14:textId="7D68B711" w:rsidR="00C765D1" w:rsidRDefault="00C765D1" w:rsidP="00CD1FE2">
      <w:pPr>
        <w:rPr>
          <w:rFonts w:ascii="Arial" w:hAnsi="Arial" w:cs="Arial"/>
          <w:sz w:val="18"/>
          <w:szCs w:val="18"/>
        </w:rPr>
      </w:pPr>
    </w:p>
    <w:p w14:paraId="3543F266" w14:textId="77777777" w:rsidR="00C765D1" w:rsidRDefault="00C765D1" w:rsidP="00CD1FE2">
      <w:pPr>
        <w:rPr>
          <w:rFonts w:ascii="Arial" w:hAnsi="Arial" w:cs="Arial"/>
          <w:sz w:val="18"/>
          <w:szCs w:val="18"/>
        </w:rPr>
      </w:pPr>
    </w:p>
    <w:p w14:paraId="5170DAB1" w14:textId="77777777" w:rsidR="00350BE0" w:rsidRDefault="00350BE0" w:rsidP="00CD1FE2">
      <w:pPr>
        <w:rPr>
          <w:rFonts w:ascii="Arial" w:hAnsi="Arial" w:cs="Arial"/>
          <w:sz w:val="18"/>
          <w:szCs w:val="18"/>
        </w:rPr>
      </w:pPr>
    </w:p>
    <w:p w14:paraId="71829EE0" w14:textId="67F3BB0A" w:rsidR="00CD1FE2" w:rsidRDefault="00CD1FE2" w:rsidP="00316C99">
      <w:pPr>
        <w:tabs>
          <w:tab w:val="left" w:pos="7800"/>
        </w:tabs>
        <w:rPr>
          <w:rFonts w:ascii="Arial" w:hAnsi="Arial" w:cs="Arial"/>
          <w:sz w:val="18"/>
          <w:szCs w:val="18"/>
        </w:rPr>
      </w:pPr>
    </w:p>
    <w:p w14:paraId="0C5B6014" w14:textId="77777777" w:rsidR="00EE799B" w:rsidRDefault="00EE799B" w:rsidP="00316C99">
      <w:pPr>
        <w:tabs>
          <w:tab w:val="left" w:pos="7800"/>
        </w:tabs>
        <w:rPr>
          <w:rFonts w:ascii="Arial" w:hAnsi="Arial" w:cs="Arial"/>
          <w:sz w:val="18"/>
          <w:szCs w:val="18"/>
        </w:rPr>
      </w:pPr>
    </w:p>
    <w:p w14:paraId="3B15EAC4" w14:textId="77777777" w:rsidR="00CD1FE2" w:rsidRDefault="00CD1FE2" w:rsidP="007D0C1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</w:t>
      </w:r>
    </w:p>
    <w:p w14:paraId="52DC308D" w14:textId="321FD9E9" w:rsidR="00CD1FE2" w:rsidRPr="00CD1FE2" w:rsidRDefault="00185590" w:rsidP="00185590">
      <w:pPr>
        <w:ind w:firstLine="7"/>
        <w:jc w:val="right"/>
        <w:rPr>
          <w:rFonts w:ascii="Arial" w:hAnsi="Arial" w:cs="Arial"/>
          <w:sz w:val="18"/>
          <w:szCs w:val="18"/>
        </w:rPr>
      </w:pPr>
      <w:r w:rsidRPr="00185590">
        <w:rPr>
          <w:rFonts w:ascii="Arial" w:hAnsi="Arial" w:cs="Arial"/>
          <w:sz w:val="18"/>
          <w:szCs w:val="18"/>
        </w:rPr>
        <w:t>Podpis osoby upoważnionej do reprezentowania Oferenta</w:t>
      </w:r>
    </w:p>
    <w:sectPr w:rsidR="00CD1FE2" w:rsidRPr="00CD1FE2" w:rsidSect="00496A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F19A67" w14:textId="77777777" w:rsidR="008158DA" w:rsidRDefault="008158DA" w:rsidP="00FB2D18">
      <w:pPr>
        <w:spacing w:after="0" w:line="240" w:lineRule="auto"/>
      </w:pPr>
      <w:r>
        <w:separator/>
      </w:r>
    </w:p>
  </w:endnote>
  <w:endnote w:type="continuationSeparator" w:id="0">
    <w:p w14:paraId="354CEA8B" w14:textId="77777777" w:rsidR="008158DA" w:rsidRDefault="008158DA" w:rsidP="00FB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3550F" w14:textId="77777777" w:rsidR="00DB2F1E" w:rsidRDefault="00DB2F1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B4F86" w14:textId="77777777" w:rsidR="00FB2D18" w:rsidRPr="00316C99" w:rsidRDefault="00FB2D18" w:rsidP="00FB2D18">
    <w:pPr>
      <w:jc w:val="both"/>
      <w:rPr>
        <w:color w:val="212121"/>
        <w:sz w:val="16"/>
        <w:szCs w:val="18"/>
      </w:rPr>
    </w:pPr>
    <w:r w:rsidRPr="00316C99">
      <w:rPr>
        <w:rFonts w:ascii="Arial" w:hAnsi="Arial" w:cs="Arial"/>
        <w:sz w:val="16"/>
        <w:szCs w:val="18"/>
      </w:rPr>
      <w:t>Projekt pn. „Zakup niezbędnego sprzętu oraz adaptacja pomieszczeń w związku z pojawieniem się koronawirusa SARS-CoV-2 na terenie województwa mazowieckiego”, realizowany przez Województwo Mazowieckie w ramach Regionalnego Programu Operacyjnego Województwa Mazowieckiego na lata 2014-2020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B0419" w14:textId="77777777" w:rsidR="00DB2F1E" w:rsidRDefault="00DB2F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87C8E" w14:textId="77777777" w:rsidR="008158DA" w:rsidRDefault="008158DA" w:rsidP="00FB2D18">
      <w:pPr>
        <w:spacing w:after="0" w:line="240" w:lineRule="auto"/>
      </w:pPr>
      <w:r>
        <w:separator/>
      </w:r>
    </w:p>
  </w:footnote>
  <w:footnote w:type="continuationSeparator" w:id="0">
    <w:p w14:paraId="6CEBB534" w14:textId="77777777" w:rsidR="008158DA" w:rsidRDefault="008158DA" w:rsidP="00FB2D18">
      <w:pPr>
        <w:spacing w:after="0" w:line="240" w:lineRule="auto"/>
      </w:pPr>
      <w:r>
        <w:continuationSeparator/>
      </w:r>
    </w:p>
  </w:footnote>
  <w:footnote w:id="1">
    <w:p w14:paraId="294196E4" w14:textId="77777777" w:rsidR="00EE799B" w:rsidRDefault="00EE799B" w:rsidP="00EE79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014AA">
        <w:rPr>
          <w:rFonts w:ascii="Arial" w:hAnsi="Arial" w:cs="Arial"/>
          <w:sz w:val="16"/>
          <w:szCs w:val="16"/>
        </w:rPr>
        <w:t xml:space="preserve">Brak zgody na zapisy umowy oznacza odstąpienie od </w:t>
      </w:r>
      <w:r>
        <w:rPr>
          <w:rFonts w:ascii="Arial" w:hAnsi="Arial" w:cs="Arial"/>
          <w:sz w:val="16"/>
          <w:szCs w:val="16"/>
        </w:rPr>
        <w:t xml:space="preserve">ubiegania się o zamówieni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13466" w14:textId="77777777" w:rsidR="00DB2F1E" w:rsidRDefault="00DB2F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95DB9" w14:textId="77777777" w:rsidR="00FB2D18" w:rsidRDefault="00FB2D18" w:rsidP="009518D2">
    <w:pPr>
      <w:pStyle w:val="Nagwek"/>
      <w:tabs>
        <w:tab w:val="clear" w:pos="4536"/>
        <w:tab w:val="center" w:pos="3828"/>
      </w:tabs>
    </w:pPr>
    <w:r w:rsidRPr="00FB2D18">
      <w:rPr>
        <w:noProof/>
        <w:lang w:eastAsia="pl-PL"/>
      </w:rPr>
      <w:drawing>
        <wp:inline distT="0" distB="0" distL="0" distR="0" wp14:anchorId="349A5DE3" wp14:editId="211095B3">
          <wp:extent cx="5760720" cy="553348"/>
          <wp:effectExtent l="19050" t="0" r="0" b="0"/>
          <wp:doc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FLAGA RP+MAZOWSZE+EFR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53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3D6244" w14:textId="77777777" w:rsidR="00316C99" w:rsidRDefault="00316C99">
    <w:pPr>
      <w:pStyle w:val="Nagwek"/>
    </w:pPr>
  </w:p>
  <w:p w14:paraId="12763EBB" w14:textId="6C91E5FB" w:rsidR="0001750A" w:rsidRDefault="00496BCC" w:rsidP="0001750A">
    <w:pPr>
      <w:pStyle w:val="Nagwek"/>
      <w:jc w:val="right"/>
      <w:rPr>
        <w:rFonts w:ascii="Arial" w:hAnsi="Arial" w:cs="Arial"/>
        <w:i/>
        <w:sz w:val="18"/>
      </w:rPr>
    </w:pPr>
    <w:r>
      <w:rPr>
        <w:rFonts w:ascii="Arial" w:hAnsi="Arial" w:cs="Arial"/>
        <w:sz w:val="18"/>
      </w:rPr>
      <w:t>Załącznik nr 1</w:t>
    </w:r>
    <w:bookmarkStart w:id="1" w:name="_Hlk65499062"/>
    <w:r>
      <w:rPr>
        <w:rFonts w:ascii="Arial" w:hAnsi="Arial" w:cs="Arial"/>
        <w:sz w:val="18"/>
      </w:rPr>
      <w:t xml:space="preserve"> do Ogłoszenia</w:t>
    </w:r>
  </w:p>
  <w:bookmarkEnd w:id="1"/>
  <w:p w14:paraId="6A783C71" w14:textId="77777777" w:rsidR="00316C99" w:rsidRDefault="00316C9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D818B" w14:textId="77777777" w:rsidR="00DB2F1E" w:rsidRDefault="00DB2F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F0CC0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25761A7"/>
    <w:multiLevelType w:val="hybridMultilevel"/>
    <w:tmpl w:val="F08CCE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C7F2535"/>
    <w:multiLevelType w:val="hybridMultilevel"/>
    <w:tmpl w:val="5420D708"/>
    <w:lvl w:ilvl="0" w:tplc="69A2E11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F7F34E7"/>
    <w:multiLevelType w:val="hybridMultilevel"/>
    <w:tmpl w:val="9162C02C"/>
    <w:lvl w:ilvl="0" w:tplc="C570123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5C134AE"/>
    <w:multiLevelType w:val="hybridMultilevel"/>
    <w:tmpl w:val="2044410E"/>
    <w:lvl w:ilvl="0" w:tplc="41DAB83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DC107FC"/>
    <w:multiLevelType w:val="hybridMultilevel"/>
    <w:tmpl w:val="19F2C2A8"/>
    <w:lvl w:ilvl="0" w:tplc="0D46A1E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FE22596"/>
    <w:multiLevelType w:val="hybridMultilevel"/>
    <w:tmpl w:val="79984F64"/>
    <w:lvl w:ilvl="0" w:tplc="ADCE34F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E72FF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5D858E6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BBE7D93"/>
    <w:multiLevelType w:val="hybridMultilevel"/>
    <w:tmpl w:val="C276E392"/>
    <w:lvl w:ilvl="0" w:tplc="E22420F0">
      <w:start w:val="2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9"/>
  </w:num>
  <w:num w:numId="10">
    <w:abstractNumId w:val="7"/>
  </w:num>
  <w:num w:numId="11">
    <w:abstractNumId w:val="8"/>
  </w:num>
  <w:num w:numId="1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CC2"/>
    <w:rsid w:val="0001750A"/>
    <w:rsid w:val="00023DEF"/>
    <w:rsid w:val="00033788"/>
    <w:rsid w:val="000573D6"/>
    <w:rsid w:val="00065211"/>
    <w:rsid w:val="00097935"/>
    <w:rsid w:val="000A3273"/>
    <w:rsid w:val="000E0956"/>
    <w:rsid w:val="00105517"/>
    <w:rsid w:val="00130254"/>
    <w:rsid w:val="00156561"/>
    <w:rsid w:val="00174BC0"/>
    <w:rsid w:val="00182E30"/>
    <w:rsid w:val="001840C3"/>
    <w:rsid w:val="00185590"/>
    <w:rsid w:val="001C4FF9"/>
    <w:rsid w:val="001C5CC2"/>
    <w:rsid w:val="00202CEB"/>
    <w:rsid w:val="0021279F"/>
    <w:rsid w:val="002536AE"/>
    <w:rsid w:val="002C5705"/>
    <w:rsid w:val="002D6EE0"/>
    <w:rsid w:val="00314D75"/>
    <w:rsid w:val="00316C99"/>
    <w:rsid w:val="0033414E"/>
    <w:rsid w:val="00337D62"/>
    <w:rsid w:val="003411AB"/>
    <w:rsid w:val="0034263D"/>
    <w:rsid w:val="00350BE0"/>
    <w:rsid w:val="003A3A9E"/>
    <w:rsid w:val="003A760E"/>
    <w:rsid w:val="003E2440"/>
    <w:rsid w:val="003F775D"/>
    <w:rsid w:val="00447370"/>
    <w:rsid w:val="00470824"/>
    <w:rsid w:val="00475BF7"/>
    <w:rsid w:val="00496A1F"/>
    <w:rsid w:val="00496BCC"/>
    <w:rsid w:val="004B3A38"/>
    <w:rsid w:val="004E33A3"/>
    <w:rsid w:val="004F7350"/>
    <w:rsid w:val="00510955"/>
    <w:rsid w:val="00515D0D"/>
    <w:rsid w:val="00521641"/>
    <w:rsid w:val="0059748B"/>
    <w:rsid w:val="005E6C1A"/>
    <w:rsid w:val="005F07B2"/>
    <w:rsid w:val="00601ED7"/>
    <w:rsid w:val="0065659D"/>
    <w:rsid w:val="006575AC"/>
    <w:rsid w:val="006636CC"/>
    <w:rsid w:val="006830AE"/>
    <w:rsid w:val="00694611"/>
    <w:rsid w:val="006C421F"/>
    <w:rsid w:val="006D0F86"/>
    <w:rsid w:val="006E426F"/>
    <w:rsid w:val="00721DAB"/>
    <w:rsid w:val="007246FB"/>
    <w:rsid w:val="007417AA"/>
    <w:rsid w:val="007474EE"/>
    <w:rsid w:val="00767BB1"/>
    <w:rsid w:val="007B04A3"/>
    <w:rsid w:val="007D0C10"/>
    <w:rsid w:val="007F2CE5"/>
    <w:rsid w:val="008158DA"/>
    <w:rsid w:val="008612C6"/>
    <w:rsid w:val="008754EF"/>
    <w:rsid w:val="0089195D"/>
    <w:rsid w:val="008A6868"/>
    <w:rsid w:val="008C29FF"/>
    <w:rsid w:val="008F452D"/>
    <w:rsid w:val="00923ED6"/>
    <w:rsid w:val="0093539E"/>
    <w:rsid w:val="009518D2"/>
    <w:rsid w:val="00951994"/>
    <w:rsid w:val="009A0BEB"/>
    <w:rsid w:val="009A7BDB"/>
    <w:rsid w:val="00A10A8A"/>
    <w:rsid w:val="00A10B6B"/>
    <w:rsid w:val="00A44170"/>
    <w:rsid w:val="00A4744A"/>
    <w:rsid w:val="00A94FF1"/>
    <w:rsid w:val="00AB73FF"/>
    <w:rsid w:val="00AD60C8"/>
    <w:rsid w:val="00B40135"/>
    <w:rsid w:val="00BB61C0"/>
    <w:rsid w:val="00BB6814"/>
    <w:rsid w:val="00BD073A"/>
    <w:rsid w:val="00BD4763"/>
    <w:rsid w:val="00C22C5D"/>
    <w:rsid w:val="00C46F68"/>
    <w:rsid w:val="00C738D8"/>
    <w:rsid w:val="00C765D1"/>
    <w:rsid w:val="00C8365D"/>
    <w:rsid w:val="00C84C4B"/>
    <w:rsid w:val="00CA3E56"/>
    <w:rsid w:val="00CB333F"/>
    <w:rsid w:val="00CC41E9"/>
    <w:rsid w:val="00CC7027"/>
    <w:rsid w:val="00CD1FE2"/>
    <w:rsid w:val="00CE7B85"/>
    <w:rsid w:val="00CF0D67"/>
    <w:rsid w:val="00CF2077"/>
    <w:rsid w:val="00CF40E8"/>
    <w:rsid w:val="00D16522"/>
    <w:rsid w:val="00D6262C"/>
    <w:rsid w:val="00D93316"/>
    <w:rsid w:val="00DB2F1E"/>
    <w:rsid w:val="00E06B6E"/>
    <w:rsid w:val="00E156D8"/>
    <w:rsid w:val="00E22751"/>
    <w:rsid w:val="00E62620"/>
    <w:rsid w:val="00E9591B"/>
    <w:rsid w:val="00E97F50"/>
    <w:rsid w:val="00EA0D2A"/>
    <w:rsid w:val="00EA2A72"/>
    <w:rsid w:val="00ED3A0B"/>
    <w:rsid w:val="00EE799B"/>
    <w:rsid w:val="00F00172"/>
    <w:rsid w:val="00F035DC"/>
    <w:rsid w:val="00F65F7F"/>
    <w:rsid w:val="00F879E5"/>
    <w:rsid w:val="00FB2D18"/>
    <w:rsid w:val="00FB3EE6"/>
    <w:rsid w:val="00FF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B4AD0"/>
  <w15:docId w15:val="{346DBF1E-58E8-4758-8971-DDE17FD89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6A1F"/>
  </w:style>
  <w:style w:type="paragraph" w:styleId="Nagwek1">
    <w:name w:val="heading 1"/>
    <w:basedOn w:val="Normalny"/>
    <w:next w:val="Normalny"/>
    <w:link w:val="Nagwek1Znak"/>
    <w:uiPriority w:val="9"/>
    <w:qFormat/>
    <w:rsid w:val="001C5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46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5C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767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D1F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246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DA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1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1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17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9331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B2D18"/>
  </w:style>
  <w:style w:type="paragraph" w:styleId="Stopka">
    <w:name w:val="footer"/>
    <w:basedOn w:val="Normalny"/>
    <w:link w:val="StopkaZnak"/>
    <w:uiPriority w:val="99"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D18"/>
  </w:style>
  <w:style w:type="character" w:styleId="UyteHipercze">
    <w:name w:val="FollowedHyperlink"/>
    <w:basedOn w:val="Domylnaczcionkaakapitu"/>
    <w:uiPriority w:val="99"/>
    <w:semiHidden/>
    <w:unhideWhenUsed/>
    <w:rsid w:val="003F775D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79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79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79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9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B0941-80EE-45C5-9D3D-35DDCC58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Nobis</dc:creator>
  <cp:lastModifiedBy>Renata Pałysiewicz</cp:lastModifiedBy>
  <cp:revision>2</cp:revision>
  <cp:lastPrinted>2020-03-23T10:06:00Z</cp:lastPrinted>
  <dcterms:created xsi:type="dcterms:W3CDTF">2021-12-10T11:28:00Z</dcterms:created>
  <dcterms:modified xsi:type="dcterms:W3CDTF">2021-12-10T11:28:00Z</dcterms:modified>
</cp:coreProperties>
</file>